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AE62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1663D4">
        <w:rPr>
          <w:rFonts w:ascii="Arial" w:hAnsi="Arial" w:cs="Arial"/>
          <w:b/>
          <w:sz w:val="28"/>
          <w:szCs w:val="28"/>
        </w:rPr>
        <w:t>2</w:t>
      </w:r>
      <w:r w:rsidR="007200E3">
        <w:rPr>
          <w:rFonts w:ascii="Arial" w:hAnsi="Arial" w:cs="Arial"/>
          <w:b/>
          <w:sz w:val="28"/>
          <w:szCs w:val="28"/>
        </w:rPr>
        <w:t>1</w:t>
      </w:r>
    </w:p>
    <w:p w14:paraId="0863D16D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1663D4">
        <w:rPr>
          <w:rFonts w:ascii="Arial" w:hAnsi="Arial" w:cs="Arial"/>
          <w:b/>
          <w:sz w:val="28"/>
          <w:szCs w:val="28"/>
        </w:rPr>
        <w:t>202N07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786604AE" w14:textId="77777777" w:rsidR="000B5FDA" w:rsidRDefault="000B5FDA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CCE8F5A" w14:textId="77777777" w:rsidR="000B5FDA" w:rsidRDefault="000B5FDA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5E718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136D97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0412FEE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5FD86971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0C5205CC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41B51AA2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5BCB832E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29745CBF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7016C77A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34EF8716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641E22E5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732D851A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4583573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3707521F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2EE644D5" w14:textId="77777777" w:rsidR="000B5FDA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52EB637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2B549086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66391D8C" w14:textId="77777777" w:rsidR="000B5FDA" w:rsidRDefault="000B5FDA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82F7EE4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1123D469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Šonov č.p. 340, Šonov, PSČ 549 71</w:t>
      </w:r>
    </w:p>
    <w:p w14:paraId="269882FC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IČ: </w:t>
      </w:r>
      <w:r>
        <w:rPr>
          <w:rFonts w:ascii="Arial" w:hAnsi="Arial" w:cs="Arial"/>
          <w:iCs/>
          <w:sz w:val="22"/>
          <w:szCs w:val="22"/>
        </w:rPr>
        <w:t>474 52 901</w:t>
      </w:r>
    </w:p>
    <w:p w14:paraId="43E5B1EC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Dr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167</w:t>
      </w:r>
    </w:p>
    <w:p w14:paraId="5DE7834C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C7476C">
        <w:rPr>
          <w:rFonts w:ascii="Arial" w:hAnsi="Arial" w:cs="Arial"/>
          <w:iCs/>
          <w:sz w:val="22"/>
          <w:szCs w:val="22"/>
        </w:rPr>
        <w:t xml:space="preserve">Bc. Vladimír Grusman </w:t>
      </w:r>
      <w:r>
        <w:rPr>
          <w:rFonts w:ascii="Arial" w:hAnsi="Arial" w:cs="Arial"/>
          <w:iCs/>
          <w:sz w:val="22"/>
          <w:szCs w:val="22"/>
        </w:rPr>
        <w:t xml:space="preserve">– předseda představenstva, </w:t>
      </w:r>
      <w:r w:rsidR="00C7476C">
        <w:rPr>
          <w:rFonts w:ascii="Arial" w:hAnsi="Arial" w:cs="Arial"/>
          <w:iCs/>
          <w:sz w:val="22"/>
          <w:szCs w:val="22"/>
        </w:rPr>
        <w:t xml:space="preserve">Ing. Pavlína Švábová </w:t>
      </w:r>
      <w:r>
        <w:rPr>
          <w:rFonts w:ascii="Arial" w:hAnsi="Arial" w:cs="Arial"/>
          <w:iCs/>
          <w:sz w:val="22"/>
          <w:szCs w:val="22"/>
        </w:rPr>
        <w:t>– místopředseda představenstva</w:t>
      </w:r>
    </w:p>
    <w:p w14:paraId="15A4EF47" w14:textId="77777777" w:rsidR="00C5572B" w:rsidRPr="00A10CEC" w:rsidRDefault="00C5572B" w:rsidP="00C5572B">
      <w:pPr>
        <w:pStyle w:val="Zkladntext3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(dále jen „nájemce“)</w:t>
      </w:r>
    </w:p>
    <w:p w14:paraId="737C2326" w14:textId="77777777" w:rsidR="00C5572B" w:rsidRPr="00A10CEC" w:rsidRDefault="00C5572B" w:rsidP="00C5572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– straně druhé –</w:t>
      </w:r>
    </w:p>
    <w:p w14:paraId="7C5D5705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23E06283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723013A1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C5572B">
        <w:rPr>
          <w:rFonts w:ascii="Arial" w:hAnsi="Arial" w:cs="Arial"/>
          <w:sz w:val="22"/>
          <w:szCs w:val="22"/>
        </w:rPr>
        <w:t>2</w:t>
      </w:r>
      <w:r w:rsidR="007200E3">
        <w:rPr>
          <w:rFonts w:ascii="Arial" w:hAnsi="Arial" w:cs="Arial"/>
          <w:sz w:val="22"/>
          <w:szCs w:val="22"/>
        </w:rPr>
        <w:t>1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 xml:space="preserve">nájemní smlouvě č. </w:t>
      </w:r>
      <w:r w:rsidR="00C5572B">
        <w:rPr>
          <w:rFonts w:ascii="Arial" w:hAnsi="Arial" w:cs="Arial"/>
          <w:sz w:val="22"/>
          <w:szCs w:val="22"/>
        </w:rPr>
        <w:t>202</w:t>
      </w:r>
      <w:r w:rsidR="00FE4F17">
        <w:rPr>
          <w:rFonts w:ascii="Arial" w:hAnsi="Arial" w:cs="Arial"/>
          <w:sz w:val="22"/>
          <w:szCs w:val="22"/>
        </w:rPr>
        <w:t>N</w:t>
      </w:r>
      <w:r w:rsidR="00C5572B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C5572B">
        <w:rPr>
          <w:rFonts w:ascii="Arial" w:hAnsi="Arial" w:cs="Arial"/>
          <w:sz w:val="22"/>
          <w:szCs w:val="22"/>
        </w:rPr>
        <w:t>19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C5572B">
        <w:rPr>
          <w:rFonts w:ascii="Arial" w:hAnsi="Arial" w:cs="Arial"/>
          <w:sz w:val="22"/>
          <w:szCs w:val="22"/>
        </w:rPr>
        <w:t>12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FE4F17">
        <w:rPr>
          <w:rFonts w:ascii="Arial" w:hAnsi="Arial" w:cs="Arial"/>
          <w:sz w:val="22"/>
          <w:szCs w:val="22"/>
        </w:rPr>
        <w:t>20</w:t>
      </w:r>
      <w:r w:rsidR="00C5572B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7200E3">
        <w:rPr>
          <w:rFonts w:ascii="Arial" w:hAnsi="Arial" w:cs="Arial"/>
          <w:sz w:val="22"/>
          <w:szCs w:val="22"/>
        </w:rPr>
        <w:t>dodatku č. 20 ze dne 15. 7. 2024 (</w:t>
      </w:r>
      <w:r w:rsidR="00CF02BD" w:rsidRPr="00A06E71">
        <w:rPr>
          <w:rFonts w:ascii="Arial" w:hAnsi="Arial" w:cs="Arial"/>
          <w:sz w:val="22"/>
          <w:szCs w:val="22"/>
        </w:rPr>
        <w:t xml:space="preserve">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mění </w:t>
      </w:r>
      <w:r w:rsidR="0052140C">
        <w:rPr>
          <w:rFonts w:ascii="Arial" w:hAnsi="Arial" w:cs="Arial"/>
          <w:sz w:val="22"/>
          <w:szCs w:val="22"/>
        </w:rPr>
        <w:t>předmět nájmu a výše ročního nájemného.</w:t>
      </w:r>
    </w:p>
    <w:p w14:paraId="396DF1BD" w14:textId="77777777" w:rsidR="000B5FDA" w:rsidRDefault="000B5FDA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DFA904" w14:textId="77777777" w:rsidR="000B5FDA" w:rsidRPr="00012682" w:rsidRDefault="000B5FDA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63D1A0" w14:textId="77777777" w:rsidR="002D41FD" w:rsidRPr="00A06E71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7200E3">
        <w:rPr>
          <w:rFonts w:ascii="Arial" w:hAnsi="Arial" w:cs="Arial"/>
          <w:iCs/>
          <w:sz w:val="22"/>
          <w:szCs w:val="22"/>
        </w:rPr>
        <w:t>47119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 w:rsidR="00C5572B">
        <w:rPr>
          <w:rFonts w:ascii="Arial" w:hAnsi="Arial" w:cs="Arial"/>
          <w:iCs/>
          <w:sz w:val="22"/>
          <w:szCs w:val="22"/>
        </w:rPr>
        <w:t xml:space="preserve">Čtyřicet sedm tisíc </w:t>
      </w:r>
      <w:r w:rsidR="007200E3">
        <w:rPr>
          <w:rFonts w:ascii="Arial" w:hAnsi="Arial" w:cs="Arial"/>
          <w:iCs/>
          <w:sz w:val="22"/>
          <w:szCs w:val="22"/>
        </w:rPr>
        <w:t>sto devatenáct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 w:rsidR="00A13DF1">
        <w:rPr>
          <w:rFonts w:ascii="Arial" w:hAnsi="Arial" w:cs="Arial"/>
          <w:iCs/>
          <w:sz w:val="22"/>
          <w:szCs w:val="22"/>
        </w:rPr>
        <w:t>ých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246DB26E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62EE7E" w14:textId="77777777" w:rsidR="007200E3" w:rsidRPr="00681933" w:rsidRDefault="001A44D8" w:rsidP="007200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7200E3" w:rsidRPr="00681933">
        <w:rPr>
          <w:rFonts w:ascii="Arial" w:hAnsi="Arial" w:cs="Arial"/>
          <w:bCs/>
          <w:sz w:val="22"/>
          <w:szCs w:val="22"/>
        </w:rPr>
        <w:t xml:space="preserve">Dne </w:t>
      </w:r>
      <w:r w:rsidR="007200E3">
        <w:rPr>
          <w:rFonts w:ascii="Arial" w:hAnsi="Arial" w:cs="Arial"/>
          <w:bCs/>
          <w:sz w:val="22"/>
          <w:szCs w:val="22"/>
        </w:rPr>
        <w:t>11</w:t>
      </w:r>
      <w:r w:rsidR="007200E3" w:rsidRPr="00681933">
        <w:rPr>
          <w:rFonts w:ascii="Arial" w:hAnsi="Arial" w:cs="Arial"/>
          <w:bCs/>
          <w:sz w:val="22"/>
          <w:szCs w:val="22"/>
        </w:rPr>
        <w:t>.</w:t>
      </w:r>
      <w:r w:rsidR="007200E3">
        <w:rPr>
          <w:rFonts w:ascii="Arial" w:hAnsi="Arial" w:cs="Arial"/>
          <w:bCs/>
          <w:sz w:val="22"/>
          <w:szCs w:val="22"/>
        </w:rPr>
        <w:t xml:space="preserve"> 11</w:t>
      </w:r>
      <w:r w:rsidR="007200E3" w:rsidRPr="00681933">
        <w:rPr>
          <w:rFonts w:ascii="Arial" w:hAnsi="Arial" w:cs="Arial"/>
          <w:bCs/>
          <w:sz w:val="22"/>
          <w:szCs w:val="22"/>
        </w:rPr>
        <w:t>. 20</w:t>
      </w:r>
      <w:r w:rsidR="007200E3">
        <w:rPr>
          <w:rFonts w:ascii="Arial" w:hAnsi="Arial" w:cs="Arial"/>
          <w:bCs/>
          <w:sz w:val="22"/>
          <w:szCs w:val="22"/>
        </w:rPr>
        <w:t>24</w:t>
      </w:r>
      <w:r w:rsidR="007200E3">
        <w:rPr>
          <w:rFonts w:ascii="Arial" w:hAnsi="Arial" w:cs="Arial"/>
          <w:sz w:val="22"/>
          <w:szCs w:val="22"/>
        </w:rPr>
        <w:t xml:space="preserve"> nabyla vlastnické právo k pozemkům KN </w:t>
      </w:r>
      <w:proofErr w:type="spellStart"/>
      <w:r w:rsidR="007200E3">
        <w:rPr>
          <w:rFonts w:ascii="Arial" w:hAnsi="Arial" w:cs="Arial"/>
          <w:sz w:val="22"/>
          <w:szCs w:val="22"/>
        </w:rPr>
        <w:t>p.č</w:t>
      </w:r>
      <w:proofErr w:type="spellEnd"/>
      <w:r w:rsidR="007200E3">
        <w:rPr>
          <w:rFonts w:ascii="Arial" w:hAnsi="Arial" w:cs="Arial"/>
          <w:sz w:val="22"/>
          <w:szCs w:val="22"/>
        </w:rPr>
        <w:t xml:space="preserve">. 1448, 1450, 1455, GP </w:t>
      </w:r>
      <w:proofErr w:type="spellStart"/>
      <w:r w:rsidR="007200E3">
        <w:rPr>
          <w:rFonts w:ascii="Arial" w:hAnsi="Arial" w:cs="Arial"/>
          <w:sz w:val="22"/>
          <w:szCs w:val="22"/>
        </w:rPr>
        <w:t>p.č</w:t>
      </w:r>
      <w:proofErr w:type="spellEnd"/>
      <w:r w:rsidR="007200E3">
        <w:rPr>
          <w:rFonts w:ascii="Arial" w:hAnsi="Arial" w:cs="Arial"/>
          <w:sz w:val="22"/>
          <w:szCs w:val="22"/>
        </w:rPr>
        <w:t xml:space="preserve">. 1462, KN </w:t>
      </w:r>
      <w:proofErr w:type="spellStart"/>
      <w:r w:rsidR="007200E3">
        <w:rPr>
          <w:rFonts w:ascii="Arial" w:hAnsi="Arial" w:cs="Arial"/>
          <w:sz w:val="22"/>
          <w:szCs w:val="22"/>
        </w:rPr>
        <w:t>p.č</w:t>
      </w:r>
      <w:proofErr w:type="spellEnd"/>
      <w:r w:rsidR="007200E3">
        <w:rPr>
          <w:rFonts w:ascii="Arial" w:hAnsi="Arial" w:cs="Arial"/>
          <w:sz w:val="22"/>
          <w:szCs w:val="22"/>
        </w:rPr>
        <w:t>. 1496/1, 1500/5, 3931/1, 3932/2 v </w:t>
      </w:r>
      <w:proofErr w:type="spellStart"/>
      <w:r w:rsidR="007200E3">
        <w:rPr>
          <w:rFonts w:ascii="Arial" w:hAnsi="Arial" w:cs="Arial"/>
          <w:sz w:val="22"/>
          <w:szCs w:val="22"/>
        </w:rPr>
        <w:t>k.ú</w:t>
      </w:r>
      <w:proofErr w:type="spellEnd"/>
      <w:r w:rsidR="007200E3">
        <w:rPr>
          <w:rFonts w:ascii="Arial" w:hAnsi="Arial" w:cs="Arial"/>
          <w:sz w:val="22"/>
          <w:szCs w:val="22"/>
        </w:rPr>
        <w:t xml:space="preserve">. Šonov u Broumova, obec Šonov, třetí osoba </w:t>
      </w:r>
      <w:r w:rsidR="007200E3" w:rsidRPr="00681933">
        <w:rPr>
          <w:rFonts w:ascii="Arial" w:hAnsi="Arial" w:cs="Arial"/>
          <w:sz w:val="22"/>
          <w:szCs w:val="22"/>
        </w:rPr>
        <w:t xml:space="preserve">a vstoupila tak do právního postavení </w:t>
      </w:r>
      <w:r w:rsidR="007200E3">
        <w:rPr>
          <w:rFonts w:ascii="Arial" w:hAnsi="Arial" w:cs="Arial"/>
          <w:sz w:val="22"/>
          <w:szCs w:val="22"/>
        </w:rPr>
        <w:t>pronajímatele</w:t>
      </w:r>
      <w:r w:rsidR="007200E3" w:rsidRPr="00681933">
        <w:rPr>
          <w:rFonts w:ascii="Arial" w:hAnsi="Arial" w:cs="Arial"/>
          <w:sz w:val="22"/>
          <w:szCs w:val="22"/>
        </w:rPr>
        <w:t xml:space="preserve">. </w:t>
      </w:r>
      <w:r w:rsidR="007200E3">
        <w:rPr>
          <w:rFonts w:ascii="Arial" w:hAnsi="Arial" w:cs="Arial"/>
          <w:sz w:val="22"/>
          <w:szCs w:val="22"/>
        </w:rPr>
        <w:t>Nájem</w:t>
      </w:r>
      <w:r w:rsidR="007200E3" w:rsidRPr="00681933">
        <w:rPr>
          <w:rFonts w:ascii="Arial" w:hAnsi="Arial" w:cs="Arial"/>
          <w:sz w:val="22"/>
          <w:szCs w:val="22"/>
        </w:rPr>
        <w:t xml:space="preserve"> nezaniká.</w:t>
      </w:r>
    </w:p>
    <w:p w14:paraId="31642B05" w14:textId="77777777" w:rsidR="007200E3" w:rsidRDefault="007200E3" w:rsidP="007200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tohoto dne </w:t>
      </w:r>
      <w:r>
        <w:rPr>
          <w:rFonts w:ascii="Arial" w:hAnsi="Arial" w:cs="Arial"/>
          <w:iCs/>
          <w:sz w:val="22"/>
          <w:szCs w:val="22"/>
        </w:rPr>
        <w:t>nenáleží</w:t>
      </w:r>
      <w:r>
        <w:rPr>
          <w:rFonts w:ascii="Arial" w:hAnsi="Arial" w:cs="Arial"/>
          <w:sz w:val="22"/>
          <w:szCs w:val="22"/>
        </w:rPr>
        <w:t xml:space="preserve"> pronajímateli Státní pozemkový úřad za tato pozemky nájemné.</w:t>
      </w:r>
    </w:p>
    <w:p w14:paraId="6AD33116" w14:textId="77777777" w:rsidR="007200E3" w:rsidRDefault="007200E3" w:rsidP="007200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0F03C4" w14:textId="77777777" w:rsidR="004A2A18" w:rsidRDefault="004A2A18" w:rsidP="007200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1049E6" w14:textId="77777777" w:rsidR="007200E3" w:rsidRDefault="007200E3" w:rsidP="007200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</w:t>
      </w:r>
      <w:r w:rsidRPr="00860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 3. 2025 došlo k nabytí právní moci rozhodnutí pozemkového úřadu o výměně nebo přechodu vlastnických práv, o zrušení věcného břemene, o určení výše úhrady a lhůty k d</w:t>
      </w:r>
      <w:r w:rsidRPr="008F62E7">
        <w:rPr>
          <w:rFonts w:ascii="Arial" w:hAnsi="Arial" w:cs="Arial"/>
          <w:sz w:val="22"/>
          <w:szCs w:val="22"/>
        </w:rPr>
        <w:t>otčeným pozemků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EFD246" w14:textId="77777777" w:rsidR="004A2A18" w:rsidRPr="00C56345" w:rsidRDefault="004A2A18" w:rsidP="004A2A18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S účinností od tohoto dne nenáleží Státnímu pozemkovému úřadu </w:t>
      </w:r>
      <w:r w:rsidR="00D54CA6">
        <w:rPr>
          <w:rFonts w:ascii="Arial" w:hAnsi="Arial" w:cs="Arial"/>
          <w:sz w:val="22"/>
          <w:szCs w:val="22"/>
        </w:rPr>
        <w:t>nájemné</w:t>
      </w:r>
      <w:r w:rsidRPr="00C56345">
        <w:rPr>
          <w:rFonts w:ascii="Arial" w:hAnsi="Arial" w:cs="Arial"/>
          <w:sz w:val="22"/>
          <w:szCs w:val="22"/>
        </w:rPr>
        <w:t xml:space="preserve"> za pozemky</w:t>
      </w:r>
      <w:r w:rsidRPr="00C56345">
        <w:rPr>
          <w:rFonts w:ascii="Arial" w:hAnsi="Arial" w:cs="Arial"/>
          <w:i/>
          <w:sz w:val="22"/>
          <w:szCs w:val="22"/>
        </w:rPr>
        <w:t>,</w:t>
      </w:r>
      <w:r w:rsidRPr="00C56345">
        <w:rPr>
          <w:rFonts w:ascii="Arial" w:hAnsi="Arial" w:cs="Arial"/>
          <w:sz w:val="22"/>
          <w:szCs w:val="22"/>
        </w:rPr>
        <w:t xml:space="preserve"> které přešly do vlastnictví třetí osoby.</w:t>
      </w:r>
    </w:p>
    <w:p w14:paraId="4C62997A" w14:textId="77777777" w:rsidR="007200E3" w:rsidRDefault="007200E3" w:rsidP="007200E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A6B32F" w14:textId="77777777" w:rsidR="007200E3" w:rsidRDefault="003824C2" w:rsidP="004A2A18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lastRenderedPageBreak/>
        <w:t>Dnem 1. října 202</w:t>
      </w:r>
      <w:r>
        <w:rPr>
          <w:rFonts w:ascii="Arial" w:hAnsi="Arial" w:cs="Arial"/>
          <w:sz w:val="22"/>
          <w:szCs w:val="22"/>
        </w:rPr>
        <w:t>5</w:t>
      </w:r>
      <w:r w:rsidRPr="00C5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nikají</w:t>
      </w:r>
      <w:r w:rsidRPr="00C56345">
        <w:rPr>
          <w:rFonts w:ascii="Arial" w:hAnsi="Arial" w:cs="Arial"/>
          <w:sz w:val="22"/>
          <w:szCs w:val="22"/>
        </w:rPr>
        <w:t xml:space="preserve"> 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sz w:val="22"/>
          <w:szCs w:val="22"/>
        </w:rPr>
        <w:t>nájemní vztahy</w:t>
      </w:r>
      <w:r w:rsidRPr="00C56345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C56345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 xml:space="preserve">ům </w:t>
      </w:r>
      <w:r w:rsidR="007200E3">
        <w:rPr>
          <w:rFonts w:ascii="Arial" w:hAnsi="Arial" w:cs="Arial"/>
          <w:sz w:val="22"/>
          <w:szCs w:val="22"/>
        </w:rPr>
        <w:t>v k</w:t>
      </w:r>
      <w:r w:rsidR="007200E3" w:rsidRPr="00C56345">
        <w:rPr>
          <w:rFonts w:ascii="Arial" w:hAnsi="Arial" w:cs="Arial"/>
          <w:sz w:val="22"/>
          <w:szCs w:val="22"/>
        </w:rPr>
        <w:t>atastrální</w:t>
      </w:r>
      <w:r w:rsidR="007200E3">
        <w:rPr>
          <w:rFonts w:ascii="Arial" w:hAnsi="Arial" w:cs="Arial"/>
          <w:sz w:val="22"/>
          <w:szCs w:val="22"/>
        </w:rPr>
        <w:t>m</w:t>
      </w:r>
      <w:r w:rsidR="007200E3" w:rsidRPr="00C56345">
        <w:rPr>
          <w:rFonts w:ascii="Arial" w:hAnsi="Arial" w:cs="Arial"/>
          <w:sz w:val="22"/>
          <w:szCs w:val="22"/>
        </w:rPr>
        <w:t xml:space="preserve"> území </w:t>
      </w:r>
      <w:r w:rsidR="007200E3">
        <w:rPr>
          <w:rFonts w:ascii="Arial" w:hAnsi="Arial" w:cs="Arial"/>
          <w:sz w:val="22"/>
          <w:szCs w:val="22"/>
        </w:rPr>
        <w:t>Šonov u Broumova, obec Šonov uvedené v příloze č. 1</w:t>
      </w:r>
      <w:r w:rsidR="004A2A18">
        <w:rPr>
          <w:rFonts w:ascii="Arial" w:hAnsi="Arial" w:cs="Arial"/>
          <w:sz w:val="22"/>
          <w:szCs w:val="22"/>
        </w:rPr>
        <w:t>, která je nedílnou součástí tohoto dodatku.</w:t>
      </w:r>
    </w:p>
    <w:p w14:paraId="7F35186B" w14:textId="77777777" w:rsidR="003824C2" w:rsidRDefault="003824C2" w:rsidP="007200E3">
      <w:pPr>
        <w:jc w:val="both"/>
        <w:rPr>
          <w:rFonts w:ascii="Arial" w:hAnsi="Arial" w:cs="Arial"/>
          <w:sz w:val="22"/>
          <w:szCs w:val="22"/>
        </w:rPr>
      </w:pPr>
    </w:p>
    <w:p w14:paraId="32F6B4F0" w14:textId="77777777" w:rsidR="00AA5896" w:rsidRDefault="00AA5896" w:rsidP="00AA589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any se dohodly, že se ke dni 3</w:t>
      </w:r>
      <w:r w:rsidR="004A2A1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4A2A1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 202</w:t>
      </w:r>
      <w:r w:rsidR="004A2A18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ukončuje nájem pozemk</w:t>
      </w:r>
      <w:r w:rsidR="007200E3">
        <w:rPr>
          <w:rFonts w:ascii="Arial" w:hAnsi="Arial" w:cs="Arial"/>
          <w:bCs/>
          <w:sz w:val="22"/>
          <w:szCs w:val="22"/>
        </w:rPr>
        <w:t>ů</w:t>
      </w:r>
      <w:r>
        <w:rPr>
          <w:rFonts w:ascii="Arial" w:hAnsi="Arial" w:cs="Arial"/>
          <w:bCs/>
          <w:sz w:val="22"/>
          <w:szCs w:val="22"/>
        </w:rPr>
        <w:t xml:space="preserve"> KN </w:t>
      </w:r>
      <w:proofErr w:type="spellStart"/>
      <w:r>
        <w:rPr>
          <w:rFonts w:ascii="Arial" w:hAnsi="Arial" w:cs="Arial"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Cs/>
          <w:sz w:val="22"/>
          <w:szCs w:val="22"/>
        </w:rPr>
        <w:t>. </w:t>
      </w:r>
      <w:r w:rsidR="007200E3">
        <w:rPr>
          <w:rFonts w:ascii="Arial" w:hAnsi="Arial" w:cs="Arial"/>
          <w:bCs/>
          <w:sz w:val="22"/>
          <w:szCs w:val="22"/>
        </w:rPr>
        <w:t>324/6, 624/7, 841/6, 864/12, 953/3, 1021/3, 1021/9, 1021/10, 1051, 1369/3, 1531/1, 1566/3, 1585/6, 15</w:t>
      </w:r>
      <w:r w:rsidR="00E60546">
        <w:rPr>
          <w:rFonts w:ascii="Arial" w:hAnsi="Arial" w:cs="Arial"/>
          <w:bCs/>
          <w:sz w:val="22"/>
          <w:szCs w:val="22"/>
        </w:rPr>
        <w:t>8</w:t>
      </w:r>
      <w:r w:rsidR="007200E3">
        <w:rPr>
          <w:rFonts w:ascii="Arial" w:hAnsi="Arial" w:cs="Arial"/>
          <w:bCs/>
          <w:sz w:val="22"/>
          <w:szCs w:val="22"/>
        </w:rPr>
        <w:t>5/19, 1588/4 v </w:t>
      </w:r>
      <w:proofErr w:type="spellStart"/>
      <w:r w:rsidR="007200E3">
        <w:rPr>
          <w:rFonts w:ascii="Arial" w:hAnsi="Arial" w:cs="Arial"/>
          <w:bCs/>
          <w:sz w:val="22"/>
          <w:szCs w:val="22"/>
        </w:rPr>
        <w:t>k.ú</w:t>
      </w:r>
      <w:proofErr w:type="spellEnd"/>
      <w:r w:rsidR="007200E3">
        <w:rPr>
          <w:rFonts w:ascii="Arial" w:hAnsi="Arial" w:cs="Arial"/>
          <w:bCs/>
          <w:sz w:val="22"/>
          <w:szCs w:val="22"/>
        </w:rPr>
        <w:t xml:space="preserve">. Rožmitál a KN st. </w:t>
      </w:r>
      <w:proofErr w:type="spellStart"/>
      <w:r w:rsidR="007200E3">
        <w:rPr>
          <w:rFonts w:ascii="Arial" w:hAnsi="Arial" w:cs="Arial"/>
          <w:bCs/>
          <w:sz w:val="22"/>
          <w:szCs w:val="22"/>
        </w:rPr>
        <w:t>p.č</w:t>
      </w:r>
      <w:proofErr w:type="spellEnd"/>
      <w:r w:rsidR="007200E3">
        <w:rPr>
          <w:rFonts w:ascii="Arial" w:hAnsi="Arial" w:cs="Arial"/>
          <w:bCs/>
          <w:sz w:val="22"/>
          <w:szCs w:val="22"/>
        </w:rPr>
        <w:t xml:space="preserve">. 383, KN </w:t>
      </w:r>
      <w:proofErr w:type="spellStart"/>
      <w:r w:rsidR="007200E3">
        <w:rPr>
          <w:rFonts w:ascii="Arial" w:hAnsi="Arial" w:cs="Arial"/>
          <w:bCs/>
          <w:sz w:val="22"/>
          <w:szCs w:val="22"/>
        </w:rPr>
        <w:t>p.č</w:t>
      </w:r>
      <w:proofErr w:type="spellEnd"/>
      <w:r w:rsidR="007200E3">
        <w:rPr>
          <w:rFonts w:ascii="Arial" w:hAnsi="Arial" w:cs="Arial"/>
          <w:bCs/>
          <w:sz w:val="22"/>
          <w:szCs w:val="22"/>
        </w:rPr>
        <w:t>. 1176/1, 1176/3</w:t>
      </w:r>
      <w:r>
        <w:rPr>
          <w:rFonts w:ascii="Arial" w:hAnsi="Arial" w:cs="Arial"/>
          <w:bCs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>. Šonov u</w:t>
      </w:r>
      <w:r w:rsidR="007200E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Broumova. </w:t>
      </w:r>
    </w:p>
    <w:p w14:paraId="3D881C9A" w14:textId="77777777" w:rsidR="004A2A18" w:rsidRDefault="004A2A18" w:rsidP="00AA58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BE0960" w14:textId="77777777" w:rsidR="0052140C" w:rsidRDefault="0052140C" w:rsidP="00521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 č. </w:t>
      </w:r>
      <w:r w:rsidR="004A2A18">
        <w:rPr>
          <w:rFonts w:ascii="Arial" w:hAnsi="Arial" w:cs="Arial"/>
          <w:sz w:val="22"/>
          <w:szCs w:val="22"/>
        </w:rPr>
        <w:t>2</w:t>
      </w:r>
      <w:r w:rsidRPr="00B2551F">
        <w:rPr>
          <w:rFonts w:ascii="Arial" w:hAnsi="Arial" w:cs="Arial"/>
          <w:sz w:val="22"/>
          <w:szCs w:val="22"/>
        </w:rPr>
        <w:t>, která je nedílnou součástí tohoto dodatku.</w:t>
      </w:r>
    </w:p>
    <w:p w14:paraId="7A7A8203" w14:textId="77777777" w:rsidR="004A2A18" w:rsidRDefault="004A2A18" w:rsidP="0052140C">
      <w:pPr>
        <w:jc w:val="both"/>
        <w:rPr>
          <w:rFonts w:ascii="Arial" w:hAnsi="Arial" w:cs="Arial"/>
          <w:sz w:val="22"/>
          <w:szCs w:val="22"/>
        </w:rPr>
      </w:pPr>
    </w:p>
    <w:p w14:paraId="48DA9AA3" w14:textId="77777777" w:rsidR="00DC337B" w:rsidRDefault="0052140C" w:rsidP="00DC337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="00DC337B" w:rsidRPr="00012682">
        <w:rPr>
          <w:rFonts w:ascii="Arial" w:hAnsi="Arial" w:cs="Arial"/>
          <w:sz w:val="22"/>
          <w:szCs w:val="22"/>
        </w:rPr>
        <w:t xml:space="preserve">na částku </w:t>
      </w:r>
      <w:r w:rsidR="00E60546">
        <w:rPr>
          <w:rFonts w:ascii="Arial" w:hAnsi="Arial" w:cs="Arial"/>
          <w:sz w:val="22"/>
          <w:szCs w:val="22"/>
        </w:rPr>
        <w:t>1087</w:t>
      </w:r>
      <w:r w:rsidR="00832B4C">
        <w:rPr>
          <w:rFonts w:ascii="Arial" w:hAnsi="Arial" w:cs="Arial"/>
          <w:sz w:val="22"/>
          <w:szCs w:val="22"/>
        </w:rPr>
        <w:t>,00</w:t>
      </w:r>
      <w:r w:rsidR="00DC337B" w:rsidRPr="00012682">
        <w:rPr>
          <w:rFonts w:ascii="Arial" w:hAnsi="Arial" w:cs="Arial"/>
          <w:sz w:val="22"/>
          <w:szCs w:val="22"/>
        </w:rPr>
        <w:t xml:space="preserve"> Kč (slovy: </w:t>
      </w:r>
      <w:r w:rsidR="00E60546">
        <w:rPr>
          <w:rFonts w:ascii="Arial" w:hAnsi="Arial" w:cs="Arial"/>
          <w:sz w:val="22"/>
          <w:szCs w:val="22"/>
        </w:rPr>
        <w:t xml:space="preserve">Jeden tisíc osmdesát sedm </w:t>
      </w:r>
      <w:r w:rsidR="00DC337B">
        <w:rPr>
          <w:rFonts w:ascii="Arial" w:hAnsi="Arial" w:cs="Arial"/>
          <w:sz w:val="22"/>
          <w:szCs w:val="22"/>
        </w:rPr>
        <w:t>korun českých</w:t>
      </w:r>
      <w:r w:rsidR="00DC337B" w:rsidRPr="00012682">
        <w:rPr>
          <w:rFonts w:ascii="Arial" w:hAnsi="Arial" w:cs="Arial"/>
          <w:sz w:val="22"/>
          <w:szCs w:val="22"/>
        </w:rPr>
        <w:t xml:space="preserve">). </w:t>
      </w:r>
    </w:p>
    <w:p w14:paraId="056B2846" w14:textId="77777777" w:rsidR="009637E7" w:rsidRDefault="009637E7" w:rsidP="00963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splatné k 1. 10. 202</w:t>
      </w:r>
      <w:r w:rsidR="00C728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činí </w:t>
      </w:r>
      <w:r w:rsidR="00C72800">
        <w:rPr>
          <w:rFonts w:ascii="Arial" w:hAnsi="Arial" w:cs="Arial"/>
          <w:sz w:val="22"/>
          <w:szCs w:val="22"/>
        </w:rPr>
        <w:t>17247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C72800">
        <w:rPr>
          <w:rFonts w:ascii="Arial" w:hAnsi="Arial" w:cs="Arial"/>
          <w:sz w:val="22"/>
          <w:szCs w:val="22"/>
        </w:rPr>
        <w:t>Sedmnáct tisíc dvě stě čtyřicet sed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7AF4BCB9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19F9075C" w14:textId="77777777" w:rsidR="000B5FDA" w:rsidRDefault="000B5FDA" w:rsidP="002A57AB">
      <w:pPr>
        <w:jc w:val="both"/>
        <w:rPr>
          <w:rFonts w:ascii="Arial" w:hAnsi="Arial" w:cs="Arial"/>
          <w:sz w:val="22"/>
          <w:szCs w:val="22"/>
        </w:rPr>
      </w:pPr>
      <w:bookmarkStart w:id="0" w:name="_Hlk14087345"/>
    </w:p>
    <w:p w14:paraId="019C1B88" w14:textId="77777777" w:rsidR="009D0FCE" w:rsidRPr="001A44D8" w:rsidRDefault="007C4FF3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3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9F3D27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0"/>
    <w:p w14:paraId="5CD8F257" w14:textId="77777777" w:rsidR="007C60CE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9D5EDD1" w14:textId="77777777" w:rsidR="00832B4C" w:rsidRPr="00E83589" w:rsidRDefault="007C4FF3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6F1133AE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01F8825E" w14:textId="77777777" w:rsidR="000B5FDA" w:rsidRDefault="000B5FDA" w:rsidP="00925E66">
      <w:pPr>
        <w:jc w:val="both"/>
        <w:rPr>
          <w:rFonts w:ascii="Arial" w:hAnsi="Arial" w:cs="Arial"/>
          <w:sz w:val="22"/>
          <w:szCs w:val="22"/>
        </w:rPr>
      </w:pPr>
    </w:p>
    <w:p w14:paraId="35ADEFD8" w14:textId="77777777" w:rsidR="004868E7" w:rsidRPr="001A44D8" w:rsidRDefault="007C4FF3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6CD704F0" w14:textId="77777777" w:rsidR="007C60CE" w:rsidRDefault="007C60CE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E5695F" w14:textId="77777777" w:rsidR="002D41FD" w:rsidRPr="001A44D8" w:rsidRDefault="007C4FF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F08107D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6D8758" w14:textId="45B2A33C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07418F">
        <w:rPr>
          <w:rFonts w:ascii="Arial" w:hAnsi="Arial" w:cs="Arial"/>
          <w:sz w:val="22"/>
          <w:szCs w:val="22"/>
        </w:rPr>
        <w:t>2. 7. 2025</w:t>
      </w:r>
    </w:p>
    <w:p w14:paraId="3BEDFF3B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465401E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2B5995E4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26D82140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4C804A6C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70B3F795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432E13FA" w14:textId="77777777" w:rsidR="00F7167E" w:rsidRPr="00873FAD" w:rsidRDefault="00F7167E" w:rsidP="00F7167E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 </w:t>
      </w:r>
      <w:r w:rsidRPr="00873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</w:t>
      </w:r>
      <w:r w:rsidRPr="00873FAD">
        <w:rPr>
          <w:rFonts w:ascii="Arial" w:hAnsi="Arial" w:cs="Arial"/>
          <w:sz w:val="22"/>
          <w:szCs w:val="22"/>
        </w:rPr>
        <w:t xml:space="preserve">...................................................           </w:t>
      </w:r>
    </w:p>
    <w:p w14:paraId="59C1399B" w14:textId="77777777" w:rsidR="00F7167E" w:rsidRPr="00EB6244" w:rsidRDefault="00F7167E" w:rsidP="00F7167E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2476E4">
        <w:rPr>
          <w:rFonts w:ascii="Arial" w:hAnsi="Arial" w:cs="Arial"/>
          <w:bCs/>
          <w:sz w:val="22"/>
          <w:szCs w:val="22"/>
        </w:rPr>
        <w:t>Bc. Vladimír Grusman</w:t>
      </w:r>
    </w:p>
    <w:p w14:paraId="64CBDCB4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              předseda představenstva</w:t>
      </w:r>
    </w:p>
    <w:p w14:paraId="7BDEC6B8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2C7A7F2D" w14:textId="77777777" w:rsidR="00F7167E" w:rsidRDefault="00F7167E" w:rsidP="00F716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ájemce</w:t>
      </w:r>
    </w:p>
    <w:p w14:paraId="726D9E69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726323C5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60601FB2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62ACD57D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1B8716D8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28842EAB" w14:textId="77777777" w:rsidR="00F7167E" w:rsidRPr="00873FAD" w:rsidRDefault="00F7167E" w:rsidP="00F716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sz w:val="22"/>
          <w:szCs w:val="22"/>
        </w:rPr>
        <w:t xml:space="preserve">               </w:t>
      </w:r>
      <w:r w:rsidRPr="00873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</w:t>
      </w:r>
      <w:r w:rsidRPr="00873FAD">
        <w:rPr>
          <w:rFonts w:ascii="Arial" w:hAnsi="Arial" w:cs="Arial"/>
          <w:sz w:val="22"/>
          <w:szCs w:val="22"/>
        </w:rPr>
        <w:t xml:space="preserve">...................................................           </w:t>
      </w:r>
    </w:p>
    <w:p w14:paraId="71FF138F" w14:textId="77777777" w:rsidR="00F7167E" w:rsidRPr="00EB6244" w:rsidRDefault="00F7167E" w:rsidP="00F716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476E4">
        <w:rPr>
          <w:rFonts w:ascii="Arial" w:hAnsi="Arial" w:cs="Arial"/>
          <w:bCs/>
          <w:sz w:val="22"/>
          <w:szCs w:val="22"/>
        </w:rPr>
        <w:t>Ing. Pavlína Švábová</w:t>
      </w:r>
    </w:p>
    <w:p w14:paraId="619E530D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místopředseda představenstva</w:t>
      </w:r>
    </w:p>
    <w:p w14:paraId="11E50E8A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1B6B7E6E" w14:textId="77777777" w:rsidR="00F7167E" w:rsidRDefault="00F7167E" w:rsidP="00F716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ájemce</w:t>
      </w:r>
    </w:p>
    <w:p w14:paraId="05DE0194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30EF4669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666CF419" w14:textId="77777777" w:rsidR="00E66AAD" w:rsidRDefault="00EA5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p w14:paraId="7CDD47A2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501208E9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5EECC49C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C3F7914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A14B706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37BE5B50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CC1E8C0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……..</w:t>
      </w:r>
    </w:p>
    <w:p w14:paraId="560ADBAD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99A5216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04C18D1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260E975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0AE91E0D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2C32859B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293C5D95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0BDEE18B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…….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07F3EC2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C0E6" w14:textId="77777777" w:rsidR="00AB67DF" w:rsidRDefault="00AB67DF">
      <w:r>
        <w:separator/>
      </w:r>
    </w:p>
  </w:endnote>
  <w:endnote w:type="continuationSeparator" w:id="0">
    <w:p w14:paraId="562483D2" w14:textId="77777777" w:rsidR="00AB67DF" w:rsidRDefault="00AB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DFF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1216" w14:textId="77777777" w:rsidR="00AB67DF" w:rsidRDefault="00AB67DF">
      <w:r>
        <w:separator/>
      </w:r>
    </w:p>
  </w:footnote>
  <w:footnote w:type="continuationSeparator" w:id="0">
    <w:p w14:paraId="306B45A6" w14:textId="77777777" w:rsidR="00AB67DF" w:rsidRDefault="00AB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5C1B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7200E3" w:rsidRPr="007200E3">
      <w:rPr>
        <w:rFonts w:ascii="Arial" w:hAnsi="Arial" w:cs="Arial"/>
        <w:sz w:val="28"/>
        <w:szCs w:val="28"/>
      </w:rPr>
      <w:t>SPU 227596/2025/Bar</w:t>
    </w:r>
    <w:r w:rsidR="007200E3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1663D4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7200E3" w:rsidRPr="007200E3">
      <w:rPr>
        <w:rFonts w:ascii="Arial" w:hAnsi="Arial" w:cs="Arial"/>
        <w:sz w:val="28"/>
        <w:szCs w:val="28"/>
      </w:rPr>
      <w:t>spuess98015f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88805">
    <w:abstractNumId w:val="0"/>
  </w:num>
  <w:num w:numId="2" w16cid:durableId="645865018">
    <w:abstractNumId w:val="2"/>
  </w:num>
  <w:num w:numId="3" w16cid:durableId="125219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12682"/>
    <w:rsid w:val="000142DA"/>
    <w:rsid w:val="00016407"/>
    <w:rsid w:val="00017495"/>
    <w:rsid w:val="00023AB2"/>
    <w:rsid w:val="00046CDD"/>
    <w:rsid w:val="00050F97"/>
    <w:rsid w:val="000565C1"/>
    <w:rsid w:val="000572F3"/>
    <w:rsid w:val="000622BD"/>
    <w:rsid w:val="00067080"/>
    <w:rsid w:val="0007418F"/>
    <w:rsid w:val="00077673"/>
    <w:rsid w:val="00082AFF"/>
    <w:rsid w:val="0008342B"/>
    <w:rsid w:val="00087781"/>
    <w:rsid w:val="00091B52"/>
    <w:rsid w:val="00093749"/>
    <w:rsid w:val="000A0274"/>
    <w:rsid w:val="000A40D3"/>
    <w:rsid w:val="000A502A"/>
    <w:rsid w:val="000B5FDA"/>
    <w:rsid w:val="000D7166"/>
    <w:rsid w:val="000E2C49"/>
    <w:rsid w:val="00102D7E"/>
    <w:rsid w:val="0010690D"/>
    <w:rsid w:val="00114EB8"/>
    <w:rsid w:val="00122535"/>
    <w:rsid w:val="00130D8D"/>
    <w:rsid w:val="001348FD"/>
    <w:rsid w:val="001368E5"/>
    <w:rsid w:val="001503AA"/>
    <w:rsid w:val="001663D4"/>
    <w:rsid w:val="0016743C"/>
    <w:rsid w:val="00170CAC"/>
    <w:rsid w:val="00190D43"/>
    <w:rsid w:val="00194039"/>
    <w:rsid w:val="0019783F"/>
    <w:rsid w:val="001A44D8"/>
    <w:rsid w:val="001A4792"/>
    <w:rsid w:val="001A7A52"/>
    <w:rsid w:val="001B216F"/>
    <w:rsid w:val="001B7A57"/>
    <w:rsid w:val="001C12CF"/>
    <w:rsid w:val="001C25C8"/>
    <w:rsid w:val="001C3FE9"/>
    <w:rsid w:val="001E4EF6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476E4"/>
    <w:rsid w:val="00253484"/>
    <w:rsid w:val="00256234"/>
    <w:rsid w:val="00260F3F"/>
    <w:rsid w:val="002639E0"/>
    <w:rsid w:val="002649FF"/>
    <w:rsid w:val="002963C5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2E6CA8"/>
    <w:rsid w:val="00305428"/>
    <w:rsid w:val="003218F9"/>
    <w:rsid w:val="00323B39"/>
    <w:rsid w:val="003521A1"/>
    <w:rsid w:val="00356ABE"/>
    <w:rsid w:val="00360C47"/>
    <w:rsid w:val="003704D4"/>
    <w:rsid w:val="0037753C"/>
    <w:rsid w:val="003824C2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F04CE"/>
    <w:rsid w:val="003F5321"/>
    <w:rsid w:val="003F7FFB"/>
    <w:rsid w:val="004021E9"/>
    <w:rsid w:val="00426281"/>
    <w:rsid w:val="0043527B"/>
    <w:rsid w:val="00436C95"/>
    <w:rsid w:val="004557CB"/>
    <w:rsid w:val="00460BB2"/>
    <w:rsid w:val="00463CD0"/>
    <w:rsid w:val="00467D2E"/>
    <w:rsid w:val="0048034C"/>
    <w:rsid w:val="00483984"/>
    <w:rsid w:val="004868E7"/>
    <w:rsid w:val="00496D0F"/>
    <w:rsid w:val="004A21F7"/>
    <w:rsid w:val="004A2A18"/>
    <w:rsid w:val="004A48B7"/>
    <w:rsid w:val="004B2063"/>
    <w:rsid w:val="004B65DE"/>
    <w:rsid w:val="004C4082"/>
    <w:rsid w:val="004E4DA4"/>
    <w:rsid w:val="004F6E1A"/>
    <w:rsid w:val="0050079C"/>
    <w:rsid w:val="00502BB6"/>
    <w:rsid w:val="00502DC0"/>
    <w:rsid w:val="00506230"/>
    <w:rsid w:val="0052140C"/>
    <w:rsid w:val="0052781B"/>
    <w:rsid w:val="00530E36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F5136"/>
    <w:rsid w:val="007020B6"/>
    <w:rsid w:val="007121AE"/>
    <w:rsid w:val="00714374"/>
    <w:rsid w:val="007200E3"/>
    <w:rsid w:val="00731C9F"/>
    <w:rsid w:val="007336EC"/>
    <w:rsid w:val="00733707"/>
    <w:rsid w:val="00742469"/>
    <w:rsid w:val="00770663"/>
    <w:rsid w:val="00771211"/>
    <w:rsid w:val="00780849"/>
    <w:rsid w:val="00794619"/>
    <w:rsid w:val="007A008D"/>
    <w:rsid w:val="007A1ACA"/>
    <w:rsid w:val="007A2BEE"/>
    <w:rsid w:val="007B5FDA"/>
    <w:rsid w:val="007B61DD"/>
    <w:rsid w:val="007C4FF3"/>
    <w:rsid w:val="007C60CE"/>
    <w:rsid w:val="007D07E1"/>
    <w:rsid w:val="007D790A"/>
    <w:rsid w:val="007D7BD7"/>
    <w:rsid w:val="007E1F63"/>
    <w:rsid w:val="007F3DBD"/>
    <w:rsid w:val="007F69ED"/>
    <w:rsid w:val="00811A55"/>
    <w:rsid w:val="0081275D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F40B3"/>
    <w:rsid w:val="008F5134"/>
    <w:rsid w:val="0090484C"/>
    <w:rsid w:val="00907DA4"/>
    <w:rsid w:val="00913668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3D27"/>
    <w:rsid w:val="009F55FC"/>
    <w:rsid w:val="009F6169"/>
    <w:rsid w:val="00A029A1"/>
    <w:rsid w:val="00A02D31"/>
    <w:rsid w:val="00A05FDD"/>
    <w:rsid w:val="00A06E71"/>
    <w:rsid w:val="00A10351"/>
    <w:rsid w:val="00A11F9F"/>
    <w:rsid w:val="00A12548"/>
    <w:rsid w:val="00A13DF1"/>
    <w:rsid w:val="00A509AF"/>
    <w:rsid w:val="00A609DB"/>
    <w:rsid w:val="00A70A64"/>
    <w:rsid w:val="00A73ED9"/>
    <w:rsid w:val="00AA382F"/>
    <w:rsid w:val="00AA4CEA"/>
    <w:rsid w:val="00AA5896"/>
    <w:rsid w:val="00AB00E4"/>
    <w:rsid w:val="00AB0CA2"/>
    <w:rsid w:val="00AB67DF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9377A"/>
    <w:rsid w:val="00B978D3"/>
    <w:rsid w:val="00BA0C9E"/>
    <w:rsid w:val="00BA5247"/>
    <w:rsid w:val="00BB39F7"/>
    <w:rsid w:val="00BB4202"/>
    <w:rsid w:val="00BB6DA4"/>
    <w:rsid w:val="00BC0488"/>
    <w:rsid w:val="00BD0AE7"/>
    <w:rsid w:val="00BE050B"/>
    <w:rsid w:val="00BE33D1"/>
    <w:rsid w:val="00BF1C1F"/>
    <w:rsid w:val="00BF2938"/>
    <w:rsid w:val="00C07446"/>
    <w:rsid w:val="00C078F8"/>
    <w:rsid w:val="00C22B15"/>
    <w:rsid w:val="00C42F1A"/>
    <w:rsid w:val="00C474BE"/>
    <w:rsid w:val="00C4753E"/>
    <w:rsid w:val="00C54B7E"/>
    <w:rsid w:val="00C5572B"/>
    <w:rsid w:val="00C6368F"/>
    <w:rsid w:val="00C7153B"/>
    <w:rsid w:val="00C72800"/>
    <w:rsid w:val="00C7476C"/>
    <w:rsid w:val="00C75308"/>
    <w:rsid w:val="00C8066D"/>
    <w:rsid w:val="00C83E3A"/>
    <w:rsid w:val="00C93052"/>
    <w:rsid w:val="00C93CF2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5EA9"/>
    <w:rsid w:val="00D102DB"/>
    <w:rsid w:val="00D4073E"/>
    <w:rsid w:val="00D41282"/>
    <w:rsid w:val="00D45BE7"/>
    <w:rsid w:val="00D45E9A"/>
    <w:rsid w:val="00D5225E"/>
    <w:rsid w:val="00D524F4"/>
    <w:rsid w:val="00D54CA6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E05138"/>
    <w:rsid w:val="00E1452A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0546"/>
    <w:rsid w:val="00E66AAD"/>
    <w:rsid w:val="00E719D9"/>
    <w:rsid w:val="00E73B4B"/>
    <w:rsid w:val="00E77C83"/>
    <w:rsid w:val="00E806F2"/>
    <w:rsid w:val="00E80E9D"/>
    <w:rsid w:val="00E82BC8"/>
    <w:rsid w:val="00E83589"/>
    <w:rsid w:val="00E9071F"/>
    <w:rsid w:val="00EA126B"/>
    <w:rsid w:val="00EA5697"/>
    <w:rsid w:val="00EC0EBF"/>
    <w:rsid w:val="00EC6796"/>
    <w:rsid w:val="00ED6048"/>
    <w:rsid w:val="00ED6B69"/>
    <w:rsid w:val="00EE2687"/>
    <w:rsid w:val="00F00411"/>
    <w:rsid w:val="00F02E2F"/>
    <w:rsid w:val="00F15456"/>
    <w:rsid w:val="00F15706"/>
    <w:rsid w:val="00F22A3B"/>
    <w:rsid w:val="00F45DEE"/>
    <w:rsid w:val="00F527F1"/>
    <w:rsid w:val="00F53542"/>
    <w:rsid w:val="00F6123D"/>
    <w:rsid w:val="00F62889"/>
    <w:rsid w:val="00F7167E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CC664"/>
  <w15:chartTrackingRefBased/>
  <w15:docId w15:val="{B21E736A-7176-497F-B567-2C5DD598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7" ma:contentTypeDescription="Vytvoří nový dokument" ma:contentTypeScope="" ma:versionID="b7f2238288ff8237b62e1267a1acab0d">
  <xsd:schema xmlns:xsd="http://www.w3.org/2001/XMLSchema" xmlns:xs="http://www.w3.org/2001/XMLSchema" xmlns:p="http://schemas.microsoft.com/office/2006/metadata/properties" xmlns:ns3="841ebd5e-1ec1-46c0-9be9-ec01f2762291" xmlns:ns4="09ad8604-9c34-488b-83bd-892db9d63315" targetNamespace="http://schemas.microsoft.com/office/2006/metadata/properties" ma:root="true" ma:fieldsID="c73fd9cdbc5a01edfc140c4026136cff" ns3:_="" ns4:_="">
    <xsd:import namespace="841ebd5e-1ec1-46c0-9be9-ec01f2762291"/>
    <xsd:import namespace="09ad8604-9c34-488b-83bd-892db9d63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8604-9c34-488b-83bd-892db9d63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5AB64-2122-4049-836F-669D683C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09ad8604-9c34-488b-83bd-892db9d6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51A251-0914-46DA-860C-58A08697A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3</cp:revision>
  <cp:lastPrinted>2021-05-19T11:35:00Z</cp:lastPrinted>
  <dcterms:created xsi:type="dcterms:W3CDTF">2025-07-02T08:21:00Z</dcterms:created>
  <dcterms:modified xsi:type="dcterms:W3CDTF">2025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ContentTypeId">
    <vt:lpwstr>0x01010082FCB3A773415A4FAA4743889529BDC8</vt:lpwstr>
  </property>
</Properties>
</file>